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97" w:rsidRPr="004A52FE" w:rsidRDefault="005A7397" w:rsidP="005A7397">
      <w:pPr>
        <w:pStyle w:val="Ttul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URRI</w:t>
      </w:r>
      <w:r w:rsidRPr="004A52FE">
        <w:rPr>
          <w:rFonts w:ascii="Arial" w:hAnsi="Arial" w:cs="Arial"/>
          <w:b/>
          <w:color w:val="000000"/>
          <w:sz w:val="22"/>
          <w:szCs w:val="22"/>
        </w:rPr>
        <w:t>CULUM VITAE</w:t>
      </w:r>
    </w:p>
    <w:p w:rsidR="005A7397" w:rsidRDefault="00BD29F7" w:rsidP="00BD29F7">
      <w:pPr>
        <w:rPr>
          <w:rFonts w:ascii="Arial" w:hAnsi="Arial" w:cs="Arial"/>
          <w:b/>
        </w:rPr>
      </w:pPr>
      <w:r w:rsidRPr="005A7397">
        <w:rPr>
          <w:rFonts w:ascii="Arial" w:hAnsi="Arial" w:cs="Arial"/>
          <w:b/>
        </w:rPr>
        <w:t xml:space="preserve">                                        </w:t>
      </w:r>
    </w:p>
    <w:p w:rsidR="00E248C4" w:rsidRPr="005A7397" w:rsidRDefault="00F41AC7" w:rsidP="005A7397">
      <w:pPr>
        <w:jc w:val="center"/>
        <w:rPr>
          <w:rFonts w:ascii="Arial" w:hAnsi="Arial" w:cs="Arial"/>
          <w:b/>
        </w:rPr>
      </w:pPr>
      <w:r w:rsidRPr="005A7397">
        <w:rPr>
          <w:rFonts w:ascii="Arial" w:hAnsi="Arial" w:cs="Arial"/>
          <w:b/>
        </w:rPr>
        <w:t>Marcus Viní</w:t>
      </w:r>
      <w:r w:rsidR="00E248C4" w:rsidRPr="005A7397">
        <w:rPr>
          <w:rFonts w:ascii="Arial" w:hAnsi="Arial" w:cs="Arial"/>
          <w:b/>
        </w:rPr>
        <w:t xml:space="preserve">cius Pires </w:t>
      </w:r>
      <w:r w:rsidR="00BD29F7" w:rsidRPr="005A7397">
        <w:rPr>
          <w:rFonts w:ascii="Arial" w:hAnsi="Arial" w:cs="Arial"/>
          <w:b/>
        </w:rPr>
        <w:t>Cassiano</w:t>
      </w:r>
    </w:p>
    <w:p w:rsidR="00E248C4" w:rsidRPr="00286FF3" w:rsidRDefault="00A42A4A" w:rsidP="00E248C4">
      <w:pPr>
        <w:jc w:val="center"/>
        <w:rPr>
          <w:rFonts w:ascii="Arial" w:hAnsi="Arial" w:cs="Arial"/>
          <w:sz w:val="20"/>
          <w:szCs w:val="20"/>
        </w:rPr>
      </w:pPr>
      <w:r w:rsidRPr="00286FF3">
        <w:rPr>
          <w:rFonts w:ascii="Arial" w:hAnsi="Arial" w:cs="Arial"/>
          <w:sz w:val="20"/>
          <w:szCs w:val="20"/>
        </w:rPr>
        <w:t>22</w:t>
      </w:r>
      <w:r w:rsidR="00E248C4" w:rsidRPr="00286FF3">
        <w:rPr>
          <w:rFonts w:ascii="Arial" w:hAnsi="Arial" w:cs="Arial"/>
          <w:sz w:val="20"/>
          <w:szCs w:val="20"/>
        </w:rPr>
        <w:t xml:space="preserve"> anos, brasileiro, </w:t>
      </w:r>
      <w:r w:rsidR="00FC5FB5" w:rsidRPr="00286FF3">
        <w:rPr>
          <w:rFonts w:ascii="Arial" w:hAnsi="Arial" w:cs="Arial"/>
          <w:sz w:val="20"/>
          <w:szCs w:val="20"/>
        </w:rPr>
        <w:t>solteiro.</w:t>
      </w:r>
    </w:p>
    <w:p w:rsidR="004C0A8E" w:rsidRDefault="004C0A8E" w:rsidP="006337DA">
      <w:pPr>
        <w:jc w:val="both"/>
        <w:rPr>
          <w:rFonts w:ascii="Arial" w:hAnsi="Arial" w:cs="Arial"/>
        </w:rPr>
      </w:pPr>
    </w:p>
    <w:p w:rsidR="00E248C4" w:rsidRDefault="00E248C4" w:rsidP="006337DA">
      <w:pPr>
        <w:jc w:val="both"/>
        <w:rPr>
          <w:rFonts w:ascii="Arial" w:hAnsi="Arial" w:cs="Arial"/>
        </w:rPr>
      </w:pPr>
      <w:proofErr w:type="spellStart"/>
      <w:r w:rsidRPr="005E0D6C">
        <w:rPr>
          <w:rFonts w:ascii="Arial" w:hAnsi="Arial" w:cs="Arial"/>
        </w:rPr>
        <w:t>It</w:t>
      </w:r>
      <w:r w:rsidR="00FC5FB5" w:rsidRPr="005E0D6C">
        <w:rPr>
          <w:rFonts w:ascii="Arial" w:hAnsi="Arial" w:cs="Arial"/>
        </w:rPr>
        <w:t>a</w:t>
      </w:r>
      <w:r w:rsidRPr="005E0D6C">
        <w:rPr>
          <w:rFonts w:ascii="Arial" w:hAnsi="Arial" w:cs="Arial"/>
        </w:rPr>
        <w:t>guaru</w:t>
      </w:r>
      <w:proofErr w:type="spellEnd"/>
      <w:r w:rsidR="0028620D" w:rsidRPr="005E0D6C">
        <w:rPr>
          <w:rFonts w:ascii="Arial" w:hAnsi="Arial" w:cs="Arial"/>
        </w:rPr>
        <w:t>- GO</w:t>
      </w:r>
      <w:r w:rsidRPr="005E0D6C">
        <w:rPr>
          <w:rFonts w:ascii="Arial" w:hAnsi="Arial" w:cs="Arial"/>
        </w:rPr>
        <w:t>.</w:t>
      </w:r>
      <w:r w:rsidR="0028620D" w:rsidRPr="005E0D6C">
        <w:rPr>
          <w:rFonts w:ascii="Arial" w:hAnsi="Arial" w:cs="Arial"/>
        </w:rPr>
        <w:t xml:space="preserve"> </w:t>
      </w:r>
      <w:r w:rsidRPr="005E0D6C">
        <w:rPr>
          <w:rFonts w:ascii="Arial" w:hAnsi="Arial" w:cs="Arial"/>
        </w:rPr>
        <w:t xml:space="preserve"> </w:t>
      </w:r>
      <w:r w:rsidR="00D63D5F" w:rsidRPr="005E0D6C">
        <w:rPr>
          <w:rFonts w:ascii="Arial" w:hAnsi="Arial" w:cs="Arial"/>
        </w:rPr>
        <w:t>CEP:</w:t>
      </w:r>
      <w:r w:rsidRPr="005E0D6C">
        <w:rPr>
          <w:rFonts w:ascii="Arial" w:hAnsi="Arial" w:cs="Arial"/>
        </w:rPr>
        <w:t xml:space="preserve"> 76660000</w:t>
      </w:r>
    </w:p>
    <w:p w:rsidR="0095152C" w:rsidRPr="005E0D6C" w:rsidRDefault="0095152C" w:rsidP="00633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venida Manoel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badia de Lima nª1151</w:t>
      </w:r>
    </w:p>
    <w:p w:rsidR="00E248C4" w:rsidRPr="005E0D6C" w:rsidRDefault="00F41AC7" w:rsidP="006337DA">
      <w:pPr>
        <w:jc w:val="both"/>
        <w:rPr>
          <w:rFonts w:ascii="Arial" w:hAnsi="Arial" w:cs="Arial"/>
        </w:rPr>
      </w:pPr>
      <w:r w:rsidRPr="005E0D6C">
        <w:rPr>
          <w:rFonts w:ascii="Arial" w:hAnsi="Arial" w:cs="Arial"/>
        </w:rPr>
        <w:t>Celular: (62) 9</w:t>
      </w:r>
      <w:r w:rsidR="00087C2A">
        <w:rPr>
          <w:rFonts w:ascii="Arial" w:hAnsi="Arial" w:cs="Arial"/>
        </w:rPr>
        <w:t>1818955 (claro</w:t>
      </w:r>
      <w:proofErr w:type="gramStart"/>
      <w:r w:rsidR="00087C2A">
        <w:rPr>
          <w:rFonts w:ascii="Arial" w:hAnsi="Arial" w:cs="Arial"/>
        </w:rPr>
        <w:t>)</w:t>
      </w:r>
      <w:proofErr w:type="gramEnd"/>
      <w:r w:rsidR="00A42A4A" w:rsidRPr="005E0D6C">
        <w:rPr>
          <w:rFonts w:ascii="Arial" w:hAnsi="Arial" w:cs="Arial"/>
        </w:rPr>
        <w:tab/>
      </w:r>
      <w:r w:rsidR="00A42A4A" w:rsidRPr="005E0D6C">
        <w:rPr>
          <w:rFonts w:ascii="Arial" w:hAnsi="Arial" w:cs="Arial"/>
        </w:rPr>
        <w:tab/>
        <w:t xml:space="preserve"> </w:t>
      </w:r>
      <w:r w:rsidR="00A42A4A" w:rsidRPr="005E0D6C">
        <w:rPr>
          <w:rFonts w:ascii="Arial" w:hAnsi="Arial" w:cs="Arial"/>
        </w:rPr>
        <w:tab/>
        <w:t>Recado: (62)91918075</w:t>
      </w:r>
      <w:r w:rsidR="00286FF3" w:rsidRPr="005E0D6C">
        <w:rPr>
          <w:rFonts w:ascii="Arial" w:hAnsi="Arial" w:cs="Arial"/>
        </w:rPr>
        <w:t xml:space="preserve"> </w:t>
      </w:r>
      <w:r w:rsidRPr="005E0D6C">
        <w:rPr>
          <w:rFonts w:ascii="Arial" w:hAnsi="Arial" w:cs="Arial"/>
        </w:rPr>
        <w:t>(Paulo Henrique</w:t>
      </w:r>
      <w:r w:rsidR="00E248C4" w:rsidRPr="005E0D6C">
        <w:rPr>
          <w:rFonts w:ascii="Arial" w:hAnsi="Arial" w:cs="Arial"/>
        </w:rPr>
        <w:t xml:space="preserve">) </w:t>
      </w:r>
    </w:p>
    <w:p w:rsidR="00087C2A" w:rsidRDefault="00087C2A" w:rsidP="00633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64) 99845274 (vivo)</w:t>
      </w:r>
    </w:p>
    <w:p w:rsidR="00E248C4" w:rsidRPr="005E0D6C" w:rsidRDefault="004E7468" w:rsidP="006337DA">
      <w:pPr>
        <w:jc w:val="both"/>
        <w:rPr>
          <w:rFonts w:ascii="Arial" w:hAnsi="Arial" w:cs="Arial"/>
        </w:rPr>
      </w:pPr>
      <w:r w:rsidRPr="005E0D6C">
        <w:rPr>
          <w:rFonts w:ascii="Arial" w:hAnsi="Arial" w:cs="Arial"/>
        </w:rPr>
        <w:t>m</w:t>
      </w:r>
      <w:r w:rsidR="00E248C4" w:rsidRPr="005E0D6C">
        <w:rPr>
          <w:rFonts w:ascii="Arial" w:hAnsi="Arial" w:cs="Arial"/>
        </w:rPr>
        <w:t>arcuspires@outlook.com</w:t>
      </w:r>
    </w:p>
    <w:p w:rsidR="00B34840" w:rsidRPr="005E0D6C" w:rsidRDefault="00FC5FB5" w:rsidP="00B34840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5E0D6C">
        <w:rPr>
          <w:rFonts w:ascii="Arial" w:hAnsi="Arial" w:cs="Arial"/>
        </w:rPr>
        <w:t>Habilitação</w:t>
      </w:r>
      <w:r w:rsidR="00E248C4" w:rsidRPr="005E0D6C">
        <w:rPr>
          <w:rFonts w:ascii="Arial" w:hAnsi="Arial" w:cs="Arial"/>
        </w:rPr>
        <w:t>: A e B</w:t>
      </w:r>
    </w:p>
    <w:p w:rsidR="00E248C4" w:rsidRPr="005E0D6C" w:rsidRDefault="00E248C4" w:rsidP="00286FF3">
      <w:pPr>
        <w:jc w:val="both"/>
        <w:rPr>
          <w:rFonts w:ascii="Arial" w:hAnsi="Arial" w:cs="Arial"/>
        </w:rPr>
      </w:pPr>
      <w:r w:rsidRPr="005E0D6C">
        <w:rPr>
          <w:rFonts w:ascii="Arial" w:hAnsi="Arial" w:cs="Arial"/>
          <w:b/>
        </w:rPr>
        <w:t>Objetivo</w:t>
      </w:r>
      <w:r w:rsidR="00FC498A" w:rsidRPr="005E0D6C">
        <w:rPr>
          <w:rFonts w:ascii="Arial" w:hAnsi="Arial" w:cs="Arial"/>
          <w:b/>
        </w:rPr>
        <w:t>:</w:t>
      </w:r>
      <w:r w:rsidR="00286FF3" w:rsidRPr="005E0D6C">
        <w:rPr>
          <w:rFonts w:ascii="Arial" w:hAnsi="Arial" w:cs="Arial"/>
          <w:b/>
        </w:rPr>
        <w:t xml:space="preserve"> </w:t>
      </w:r>
      <w:r w:rsidR="00BF3AD6">
        <w:rPr>
          <w:rFonts w:ascii="Arial" w:hAnsi="Arial" w:cs="Arial"/>
        </w:rPr>
        <w:t xml:space="preserve">Área Técnica ou </w:t>
      </w:r>
      <w:r w:rsidR="00796905">
        <w:rPr>
          <w:rFonts w:ascii="Arial" w:hAnsi="Arial" w:cs="Arial"/>
        </w:rPr>
        <w:t xml:space="preserve">Comercial </w:t>
      </w:r>
    </w:p>
    <w:p w:rsidR="00ED3302" w:rsidRPr="005E0D6C" w:rsidRDefault="00ED3302" w:rsidP="006337DA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E248C4" w:rsidRPr="005E0D6C" w:rsidRDefault="00E248C4" w:rsidP="006337DA">
      <w:pPr>
        <w:jc w:val="both"/>
        <w:rPr>
          <w:rFonts w:ascii="Arial" w:hAnsi="Arial" w:cs="Arial"/>
          <w:b/>
        </w:rPr>
      </w:pPr>
      <w:r w:rsidRPr="005E0D6C">
        <w:rPr>
          <w:rFonts w:ascii="Arial" w:hAnsi="Arial" w:cs="Arial"/>
          <w:b/>
        </w:rPr>
        <w:t>Formação acadêmica</w:t>
      </w:r>
    </w:p>
    <w:p w:rsidR="00A80CDA" w:rsidRPr="00A80CDA" w:rsidRDefault="00E248C4" w:rsidP="00A80CDA">
      <w:pPr>
        <w:jc w:val="both"/>
        <w:rPr>
          <w:rFonts w:ascii="Arial" w:hAnsi="Arial" w:cs="Arial"/>
        </w:rPr>
      </w:pPr>
      <w:r w:rsidRPr="005E0D6C">
        <w:rPr>
          <w:rFonts w:ascii="Arial" w:hAnsi="Arial" w:cs="Arial"/>
          <w:b/>
        </w:rPr>
        <w:t xml:space="preserve">- </w:t>
      </w:r>
      <w:r w:rsidR="0028620D" w:rsidRPr="005E0D6C">
        <w:rPr>
          <w:rFonts w:ascii="Arial" w:hAnsi="Arial" w:cs="Arial"/>
        </w:rPr>
        <w:t>Gradua</w:t>
      </w:r>
      <w:r w:rsidR="00276B79" w:rsidRPr="005E0D6C">
        <w:rPr>
          <w:rFonts w:ascii="Arial" w:hAnsi="Arial" w:cs="Arial"/>
        </w:rPr>
        <w:t>do</w:t>
      </w:r>
      <w:r w:rsidR="0028620D" w:rsidRPr="005E0D6C">
        <w:rPr>
          <w:rFonts w:ascii="Arial" w:hAnsi="Arial" w:cs="Arial"/>
        </w:rPr>
        <w:t xml:space="preserve"> em Agronomia. U</w:t>
      </w:r>
      <w:r w:rsidR="00D63D5F" w:rsidRPr="005E0D6C">
        <w:rPr>
          <w:rFonts w:ascii="Arial" w:hAnsi="Arial" w:cs="Arial"/>
        </w:rPr>
        <w:t>ni</w:t>
      </w:r>
      <w:r w:rsidR="0028620D" w:rsidRPr="005E0D6C">
        <w:rPr>
          <w:rFonts w:ascii="Arial" w:hAnsi="Arial" w:cs="Arial"/>
        </w:rPr>
        <w:t xml:space="preserve">versidade Estadual de </w:t>
      </w:r>
      <w:r w:rsidR="00FC5FB5" w:rsidRPr="005E0D6C">
        <w:rPr>
          <w:rFonts w:ascii="Arial" w:hAnsi="Arial" w:cs="Arial"/>
        </w:rPr>
        <w:t>Goiás</w:t>
      </w:r>
      <w:r w:rsidR="00F41AC7" w:rsidRPr="005E0D6C">
        <w:rPr>
          <w:rFonts w:ascii="Arial" w:hAnsi="Arial" w:cs="Arial"/>
        </w:rPr>
        <w:t xml:space="preserve"> -</w:t>
      </w:r>
      <w:r w:rsidR="0028620D" w:rsidRPr="005E0D6C">
        <w:rPr>
          <w:rFonts w:ascii="Arial" w:hAnsi="Arial" w:cs="Arial"/>
        </w:rPr>
        <w:t xml:space="preserve"> UEG. </w:t>
      </w:r>
      <w:r w:rsidR="00D63D5F" w:rsidRPr="005E0D6C">
        <w:rPr>
          <w:rFonts w:ascii="Arial" w:hAnsi="Arial" w:cs="Arial"/>
        </w:rPr>
        <w:t xml:space="preserve"> Unida</w:t>
      </w:r>
      <w:r w:rsidR="004D7558" w:rsidRPr="005E0D6C">
        <w:rPr>
          <w:rFonts w:ascii="Arial" w:hAnsi="Arial" w:cs="Arial"/>
        </w:rPr>
        <w:t>de Universitária de Ipameri</w:t>
      </w:r>
      <w:r w:rsidR="000A7F4E">
        <w:rPr>
          <w:rFonts w:ascii="Arial" w:hAnsi="Arial" w:cs="Arial"/>
        </w:rPr>
        <w:t xml:space="preserve"> em 2010 - 2015</w:t>
      </w:r>
    </w:p>
    <w:p w:rsidR="005A7397" w:rsidRDefault="005A7397" w:rsidP="006337DA">
      <w:pPr>
        <w:pBdr>
          <w:top w:val="single" w:sz="4" w:space="1" w:color="auto"/>
        </w:pBdr>
        <w:jc w:val="both"/>
        <w:rPr>
          <w:rFonts w:ascii="Arial" w:hAnsi="Arial" w:cs="Arial"/>
          <w:b/>
        </w:rPr>
      </w:pPr>
    </w:p>
    <w:p w:rsidR="00A80CDA" w:rsidRPr="005E0D6C" w:rsidRDefault="0028620D" w:rsidP="006337DA">
      <w:pPr>
        <w:pBdr>
          <w:top w:val="single" w:sz="4" w:space="1" w:color="auto"/>
        </w:pBdr>
        <w:jc w:val="both"/>
        <w:rPr>
          <w:rFonts w:ascii="Arial" w:hAnsi="Arial" w:cs="Arial"/>
          <w:b/>
        </w:rPr>
      </w:pPr>
      <w:r w:rsidRPr="005E0D6C">
        <w:rPr>
          <w:rFonts w:ascii="Arial" w:hAnsi="Arial" w:cs="Arial"/>
          <w:b/>
        </w:rPr>
        <w:t xml:space="preserve">Experiência </w:t>
      </w:r>
      <w:r w:rsidR="00FC5FB5" w:rsidRPr="005E0D6C">
        <w:rPr>
          <w:rFonts w:ascii="Arial" w:hAnsi="Arial" w:cs="Arial"/>
          <w:b/>
        </w:rPr>
        <w:t>Profissional</w:t>
      </w:r>
    </w:p>
    <w:p w:rsidR="00A80CDA" w:rsidRDefault="00A80CDA" w:rsidP="00A80C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36311">
        <w:rPr>
          <w:rFonts w:ascii="Arial" w:hAnsi="Arial" w:cs="Arial"/>
          <w:b/>
          <w:color w:val="000000" w:themeColor="text1"/>
          <w:shd w:val="clear" w:color="auto" w:fill="FFFFFF"/>
        </w:rPr>
        <w:t xml:space="preserve">Estágio. </w:t>
      </w:r>
      <w:proofErr w:type="spellStart"/>
      <w:r w:rsidRPr="00C36311">
        <w:rPr>
          <w:rFonts w:ascii="Arial" w:hAnsi="Arial" w:cs="Arial"/>
          <w:b/>
          <w:color w:val="000000" w:themeColor="text1"/>
          <w:shd w:val="clear" w:color="auto" w:fill="FFFFFF"/>
        </w:rPr>
        <w:t>Nidera</w:t>
      </w:r>
      <w:proofErr w:type="spellEnd"/>
      <w:r w:rsidRPr="00C36311">
        <w:rPr>
          <w:rFonts w:ascii="Arial" w:hAnsi="Arial" w:cs="Arial"/>
          <w:b/>
          <w:color w:val="000000" w:themeColor="text1"/>
          <w:shd w:val="clear" w:color="auto" w:fill="FFFFFF"/>
        </w:rPr>
        <w:t xml:space="preserve"> sement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- Catalão/GO. 01/2015 – 02/2015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200 H</w:t>
      </w:r>
      <w:proofErr w:type="gramEnd"/>
      <w:r>
        <w:rPr>
          <w:rFonts w:ascii="Arial" w:hAnsi="Arial" w:cs="Arial"/>
          <w:color w:val="000000" w:themeColor="text1"/>
          <w:shd w:val="clear" w:color="auto" w:fill="FFFFFF"/>
        </w:rPr>
        <w:t xml:space="preserve">. Assistência técnica em plantio e colheita de grãos.  </w:t>
      </w:r>
    </w:p>
    <w:p w:rsidR="00A80CDA" w:rsidRPr="005E0D6C" w:rsidRDefault="00A80CDA" w:rsidP="00A80C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>Estágio. Fazenda Boa Vista –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Ipameri/GO.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01/2014 – 02/2014.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104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. Colheita e manejo de Grãos de algodão e feijão.   </w:t>
      </w:r>
    </w:p>
    <w:p w:rsidR="00A80CDA" w:rsidRPr="00A80CDA" w:rsidRDefault="00A80CDA" w:rsidP="00633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>Estágio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 xml:space="preserve">EMATER - Agência Goiana de Assistência Técnica, Extensão Rural e Pesquisa Agropecuária 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– Ipameri/ GO. 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>104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07/2013 - 08/2013 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104 H. Assistência Técnica e construção de projetos rurais.  </w:t>
      </w:r>
    </w:p>
    <w:p w:rsidR="007C71F9" w:rsidRPr="005E0D6C" w:rsidRDefault="007C71F9" w:rsidP="00633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>Estágio. SEMEIA JUNIOR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- </w:t>
      </w:r>
      <w:r w:rsidRPr="005E0D6C">
        <w:rPr>
          <w:rFonts w:ascii="Arial" w:hAnsi="Arial" w:cs="Arial"/>
          <w:b/>
        </w:rPr>
        <w:t xml:space="preserve">Empresa Semeia JR Qualidade no Campo Consultoria Agronômica e Florestal – </w:t>
      </w:r>
      <w:r w:rsidRPr="005E0D6C">
        <w:rPr>
          <w:rFonts w:ascii="Arial" w:hAnsi="Arial" w:cs="Arial"/>
        </w:rPr>
        <w:t>Ipameri/GO.</w:t>
      </w:r>
      <w:r w:rsidR="0095152C">
        <w:rPr>
          <w:rFonts w:ascii="Arial" w:hAnsi="Arial" w:cs="Arial"/>
        </w:rPr>
        <w:t xml:space="preserve"> 03/2013 – 08/2013.</w:t>
      </w:r>
      <w:r w:rsidRPr="005E0D6C">
        <w:rPr>
          <w:rFonts w:ascii="Arial" w:hAnsi="Arial" w:cs="Arial"/>
        </w:rPr>
        <w:t xml:space="preserve"> </w:t>
      </w:r>
      <w:proofErr w:type="gramStart"/>
      <w:r w:rsidRPr="005E0D6C">
        <w:rPr>
          <w:rFonts w:ascii="Arial" w:hAnsi="Arial" w:cs="Arial"/>
        </w:rPr>
        <w:t>1000 H</w:t>
      </w:r>
      <w:proofErr w:type="gramEnd"/>
      <w:r w:rsidRPr="005E0D6C">
        <w:rPr>
          <w:rFonts w:ascii="Arial" w:hAnsi="Arial" w:cs="Arial"/>
        </w:rPr>
        <w:t>.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A42A4A" w:rsidRPr="005E0D6C" w:rsidRDefault="00A42A4A" w:rsidP="00633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>Estágio. Fazenda França</w:t>
      </w:r>
      <w:r w:rsidR="000B01FF" w:rsidRPr="005E0D6C">
        <w:rPr>
          <w:rFonts w:ascii="Arial" w:hAnsi="Arial" w:cs="Arial"/>
          <w:b/>
          <w:color w:val="000000" w:themeColor="text1"/>
          <w:shd w:val="clear" w:color="auto" w:fill="FFFFFF"/>
        </w:rPr>
        <w:t xml:space="preserve"> –</w:t>
      </w:r>
      <w:r w:rsidR="00F076F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F076F5">
        <w:rPr>
          <w:rFonts w:ascii="Arial" w:hAnsi="Arial" w:cs="Arial"/>
          <w:color w:val="000000" w:themeColor="text1"/>
          <w:shd w:val="clear" w:color="auto" w:fill="FFFFFF"/>
        </w:rPr>
        <w:t>Itaberai</w:t>
      </w:r>
      <w:proofErr w:type="spellEnd"/>
      <w:r w:rsidR="000B01FF" w:rsidRPr="005E0D6C">
        <w:rPr>
          <w:rFonts w:ascii="Arial" w:hAnsi="Arial" w:cs="Arial"/>
          <w:color w:val="000000" w:themeColor="text1"/>
          <w:shd w:val="clear" w:color="auto" w:fill="FFFFFF"/>
        </w:rPr>
        <w:t>/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GO.</w:t>
      </w:r>
      <w:r w:rsidR="000B01FF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5152C">
        <w:rPr>
          <w:rFonts w:ascii="Arial" w:hAnsi="Arial" w:cs="Arial"/>
          <w:color w:val="000000" w:themeColor="text1"/>
          <w:shd w:val="clear" w:color="auto" w:fill="FFFFFF"/>
        </w:rPr>
        <w:t xml:space="preserve">01/2013 – 02/2013.  </w:t>
      </w:r>
      <w:proofErr w:type="gramStart"/>
      <w:r w:rsidR="0095152C">
        <w:rPr>
          <w:rFonts w:ascii="Arial" w:hAnsi="Arial" w:cs="Arial"/>
          <w:color w:val="000000" w:themeColor="text1"/>
          <w:shd w:val="clear" w:color="auto" w:fill="FFFFFF"/>
        </w:rPr>
        <w:t>104 H</w:t>
      </w:r>
      <w:proofErr w:type="gramEnd"/>
      <w:r w:rsidR="000B01FF" w:rsidRPr="005E0D6C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Manejo e ordenha de bovinos de leite.</w:t>
      </w:r>
    </w:p>
    <w:p w:rsidR="00A80CDA" w:rsidRPr="005E0D6C" w:rsidRDefault="00A80CDA" w:rsidP="00A80C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b/>
        </w:rPr>
        <w:t xml:space="preserve">Estágio.  Universidade Estadual de Goiás - </w:t>
      </w:r>
      <w:r w:rsidRPr="005E0D6C">
        <w:rPr>
          <w:rFonts w:ascii="Arial" w:hAnsi="Arial" w:cs="Arial"/>
        </w:rPr>
        <w:t xml:space="preserve">UEG. </w:t>
      </w:r>
      <w:r w:rsidRPr="005E0D6C">
        <w:rPr>
          <w:rFonts w:ascii="Arial" w:hAnsi="Arial" w:cs="Arial"/>
          <w:color w:val="000000" w:themeColor="text1"/>
        </w:rPr>
        <w:t xml:space="preserve">Ipameri 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>GO</w:t>
      </w: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>400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hd w:val="clear" w:color="auto" w:fill="FFFFFF"/>
        </w:rPr>
        <w:t>08/2012 a 07/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2013.  Iniciação cientifica, Grupo de pesquisa de Fisiologia da Produção Vegetal. </w:t>
      </w:r>
    </w:p>
    <w:p w:rsidR="00A80CDA" w:rsidRDefault="00A80CDA" w:rsidP="006337DA">
      <w:pPr>
        <w:pBdr>
          <w:top w:val="single" w:sz="4" w:space="1" w:color="auto"/>
        </w:pBd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5A7397" w:rsidRDefault="005A7397" w:rsidP="006337DA">
      <w:pPr>
        <w:pBdr>
          <w:top w:val="single" w:sz="4" w:space="1" w:color="auto"/>
        </w:pBd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6B51B6" w:rsidRDefault="006B51B6" w:rsidP="006337DA">
      <w:pPr>
        <w:pBdr>
          <w:top w:val="single" w:sz="4" w:space="1" w:color="auto"/>
        </w:pBd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>Cursos complementares</w:t>
      </w:r>
    </w:p>
    <w:p w:rsidR="00BE7E63" w:rsidRDefault="00BE7E63" w:rsidP="00BE7E63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>- Curso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“GPS básico” - </w:t>
      </w:r>
      <w:r w:rsidR="00453CC2" w:rsidRPr="005E0D6C">
        <w:rPr>
          <w:rFonts w:ascii="Arial" w:hAnsi="Arial" w:cs="Arial"/>
          <w:color w:val="000000" w:themeColor="text1"/>
          <w:shd w:val="clear" w:color="auto" w:fill="FFFFFF"/>
        </w:rPr>
        <w:t>Serviço Nacional de Aprendizagem Rural – SENAR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16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>. 2014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BE7E63" w:rsidRDefault="00BE7E63" w:rsidP="00BE7E63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>- Curso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“GPS avançado” -</w:t>
      </w:r>
      <w:r w:rsidR="00453CC2" w:rsidRPr="00453CC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53CC2" w:rsidRPr="005E0D6C">
        <w:rPr>
          <w:rFonts w:ascii="Arial" w:hAnsi="Arial" w:cs="Arial"/>
          <w:color w:val="000000" w:themeColor="text1"/>
          <w:shd w:val="clear" w:color="auto" w:fill="FFFFFF"/>
        </w:rPr>
        <w:t>Serviço Nacional de Aprendizagem Rural – SENAR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16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>. 2014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BE7E63" w:rsidRDefault="00BE7E63" w:rsidP="00BE7E63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>- Curso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“GPS de ma</w:t>
      </w:r>
      <w:r w:rsidR="00453CC2">
        <w:rPr>
          <w:rFonts w:ascii="Arial" w:hAnsi="Arial" w:cs="Arial"/>
          <w:color w:val="000000" w:themeColor="text1"/>
          <w:shd w:val="clear" w:color="auto" w:fill="FFFFFF"/>
        </w:rPr>
        <w:t>quina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” - </w:t>
      </w:r>
      <w:r w:rsidR="00453CC2" w:rsidRPr="005E0D6C">
        <w:rPr>
          <w:rFonts w:ascii="Arial" w:hAnsi="Arial" w:cs="Arial"/>
          <w:color w:val="000000" w:themeColor="text1"/>
          <w:shd w:val="clear" w:color="auto" w:fill="FFFFFF"/>
        </w:rPr>
        <w:t>Serviço Nacional de Aprendizagem Rural – SENAR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16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>. 2014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453CC2" w:rsidRPr="00BE7E63" w:rsidRDefault="00453CC2" w:rsidP="00BE7E63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- Curso. “Técnicas Agrícolas do Eixo tecnológico: Recursos Naturais” – Secretaria de Estado de Ciência, Tecnologia e Inovação de Goiás _ SECTEC.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180 H</w:t>
      </w:r>
      <w:proofErr w:type="gramEnd"/>
      <w:r>
        <w:rPr>
          <w:rFonts w:ascii="Arial" w:hAnsi="Arial" w:cs="Arial"/>
          <w:color w:val="000000" w:themeColor="text1"/>
          <w:shd w:val="clear" w:color="auto" w:fill="FFFFFF"/>
        </w:rPr>
        <w:t>. 2014.</w:t>
      </w:r>
    </w:p>
    <w:p w:rsidR="007C71F9" w:rsidRPr="005E0D6C" w:rsidRDefault="007C71F9" w:rsidP="00633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 Minicurso. “Uso do GPS No Campo” – Universidade Estadual de Goiás – UEG. Ipameri/GO. 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>8</w:t>
      </w:r>
      <w:r w:rsidR="00B34840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H</w:t>
      </w:r>
      <w:proofErr w:type="gramEnd"/>
      <w:r w:rsidR="00B34840" w:rsidRPr="005E0D6C">
        <w:rPr>
          <w:rFonts w:ascii="Arial" w:hAnsi="Arial" w:cs="Arial"/>
          <w:color w:val="000000" w:themeColor="text1"/>
          <w:shd w:val="clear" w:color="auto" w:fill="FFFFFF"/>
        </w:rPr>
        <w:t>. 2014</w:t>
      </w:r>
    </w:p>
    <w:p w:rsidR="006337DA" w:rsidRPr="005E0D6C" w:rsidRDefault="006337DA" w:rsidP="00633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>- Minicurso. “</w:t>
      </w:r>
      <w:proofErr w:type="spellStart"/>
      <w:r w:rsidRPr="005E0D6C">
        <w:rPr>
          <w:rFonts w:ascii="Arial" w:hAnsi="Arial" w:cs="Arial"/>
          <w:color w:val="000000" w:themeColor="text1"/>
          <w:shd w:val="clear" w:color="auto" w:fill="FFFFFF"/>
        </w:rPr>
        <w:t>Ecofisiologia</w:t>
      </w:r>
      <w:proofErr w:type="spellEnd"/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da competição de cultivos consorciados” – Universidade Estadual de Goiás</w:t>
      </w:r>
      <w:r w:rsidR="00AC2FFB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- UEG. Ipameri/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GO.</w:t>
      </w:r>
      <w:r w:rsidR="00A106BE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A106BE" w:rsidRPr="005E0D6C">
        <w:rPr>
          <w:rFonts w:ascii="Arial" w:hAnsi="Arial" w:cs="Arial"/>
          <w:color w:val="000000" w:themeColor="text1"/>
          <w:shd w:val="clear" w:color="auto" w:fill="FFFFFF"/>
        </w:rPr>
        <w:t>03 H</w:t>
      </w:r>
      <w:proofErr w:type="gramEnd"/>
      <w:r w:rsidR="00A106BE" w:rsidRPr="005E0D6C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2013.</w:t>
      </w:r>
    </w:p>
    <w:p w:rsidR="006337DA" w:rsidRPr="005E0D6C" w:rsidRDefault="006337DA" w:rsidP="00633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>-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>“Curso de Manejo Integrado de Pragas (MIP) das Principais Culturas do Cerrado” - (EMBRAPA) . Universidade Estadual de Goiás</w:t>
      </w:r>
      <w:r w:rsidR="00AC2FFB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- UEG.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Ipameri/ GO</w:t>
      </w:r>
      <w:r w:rsidR="00A106BE" w:rsidRPr="005E0D6C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>16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. 2013.  </w:t>
      </w:r>
    </w:p>
    <w:p w:rsidR="00705907" w:rsidRPr="005E0D6C" w:rsidRDefault="00705907" w:rsidP="00633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9D3E30" w:rsidRPr="005E0D6C">
        <w:rPr>
          <w:rFonts w:ascii="Arial" w:hAnsi="Arial" w:cs="Arial"/>
          <w:color w:val="000000" w:themeColor="text1"/>
          <w:shd w:val="clear" w:color="auto" w:fill="FFFFFF"/>
        </w:rPr>
        <w:t>Curso.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D3E30" w:rsidRPr="005E0D6C">
        <w:rPr>
          <w:rFonts w:ascii="Arial" w:hAnsi="Arial" w:cs="Arial"/>
          <w:color w:val="000000" w:themeColor="text1"/>
          <w:shd w:val="clear" w:color="auto" w:fill="FFFFFF"/>
        </w:rPr>
        <w:t>“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Treinamento em Administração de Propriedades Rurais – EMPRESA RURAL” – Serviço Nacional de Aprendizagem Rural – SENAR. 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>24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>. 2013.</w:t>
      </w:r>
    </w:p>
    <w:p w:rsidR="00BE7E63" w:rsidRPr="005E0D6C" w:rsidRDefault="009D3E30" w:rsidP="00633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>- Curso. “Treinamento em prevenção de acidentes com agrotóxicos NR – 31.8”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 (SENAR) . Universidade Estadual de </w:t>
      </w:r>
      <w:proofErr w:type="spellStart"/>
      <w:r w:rsidRPr="005E0D6C">
        <w:rPr>
          <w:rFonts w:ascii="Arial" w:hAnsi="Arial" w:cs="Arial"/>
          <w:color w:val="000000" w:themeColor="text1"/>
          <w:shd w:val="clear" w:color="auto" w:fill="FFFFFF"/>
        </w:rPr>
        <w:t>Goi</w:t>
      </w:r>
      <w:r w:rsidR="00FA11C8" w:rsidRPr="005E0D6C">
        <w:rPr>
          <w:rFonts w:ascii="Arial" w:hAnsi="Arial" w:cs="Arial"/>
          <w:color w:val="000000" w:themeColor="text1"/>
          <w:shd w:val="clear" w:color="auto" w:fill="FFFFFF"/>
        </w:rPr>
        <w:t>ás-UEG</w:t>
      </w:r>
      <w:proofErr w:type="spellEnd"/>
      <w:r w:rsidR="00FA11C8" w:rsidRPr="005E0D6C">
        <w:rPr>
          <w:rFonts w:ascii="Arial" w:hAnsi="Arial" w:cs="Arial"/>
          <w:color w:val="000000" w:themeColor="text1"/>
          <w:shd w:val="clear" w:color="auto" w:fill="FFFFFF"/>
        </w:rPr>
        <w:t>. Ipameri/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GO. 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>24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>. 2013.</w:t>
      </w:r>
    </w:p>
    <w:p w:rsidR="000D5179" w:rsidRPr="005E0D6C" w:rsidRDefault="000D5179" w:rsidP="000D5179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 Minicurso.  “Estresse Abiótico: Seca e Desenvolvimento Regional” – Universidade Estadual de Goiás - UEG. Ipameri-GO. 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>05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>. 2012.</w:t>
      </w:r>
    </w:p>
    <w:p w:rsidR="000D5179" w:rsidRPr="005E0D6C" w:rsidRDefault="000D5179" w:rsidP="000D5179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 Minicurso. “Agricultura de Precisão”. 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>VII Semana de Ciências Agrárias de Ipameri”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– Universidade Estadual de Goiás –UEG.  Ipameri/GO. 4 H. 2010. </w:t>
      </w:r>
    </w:p>
    <w:p w:rsidR="005A7397" w:rsidRDefault="005A7397" w:rsidP="006337DA">
      <w:pPr>
        <w:pBdr>
          <w:top w:val="single" w:sz="4" w:space="1" w:color="auto"/>
        </w:pBd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FC5FB5" w:rsidRPr="005E0D6C" w:rsidRDefault="00FC5FB5" w:rsidP="006337DA">
      <w:pPr>
        <w:pBdr>
          <w:top w:val="single" w:sz="4" w:space="1" w:color="auto"/>
        </w:pBd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>Atividade</w:t>
      </w:r>
      <w:r w:rsidR="00B34840" w:rsidRPr="005E0D6C">
        <w:rPr>
          <w:rFonts w:ascii="Arial" w:hAnsi="Arial" w:cs="Arial"/>
          <w:b/>
          <w:color w:val="000000" w:themeColor="text1"/>
          <w:shd w:val="clear" w:color="auto" w:fill="FFFFFF"/>
        </w:rPr>
        <w:t>s</w:t>
      </w: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 xml:space="preserve"> Complementares</w:t>
      </w:r>
    </w:p>
    <w:p w:rsidR="00A80CDA" w:rsidRPr="00C00B4C" w:rsidRDefault="00A80CDA" w:rsidP="00A80C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 Secretário do diretório acadêmico da Universidade Estadual de Goiás- UEG. Ipameri/GO. 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>460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>.  2014/1 a 2014/2</w:t>
      </w:r>
    </w:p>
    <w:p w:rsidR="00A80CDA" w:rsidRPr="005E0D6C" w:rsidRDefault="00A80CDA" w:rsidP="00A80C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 Diretor de Estagiários. SEMEIA JUNIOR. Empresa Junior de assistência técnica Agronômica e Florestal. Universidade Estadual de 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>Goiás –UEG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. Ipameri/GO. </w:t>
      </w:r>
      <w:proofErr w:type="gramStart"/>
      <w:r w:rsidRPr="005E0D6C">
        <w:rPr>
          <w:rFonts w:ascii="Arial" w:hAnsi="Arial" w:cs="Arial"/>
          <w:color w:val="000000" w:themeColor="text1"/>
          <w:shd w:val="clear" w:color="auto" w:fill="FFFFFF"/>
        </w:rPr>
        <w:t>1000 H</w:t>
      </w:r>
      <w:proofErr w:type="gramEnd"/>
      <w:r w:rsidRPr="005E0D6C">
        <w:rPr>
          <w:rFonts w:ascii="Arial" w:hAnsi="Arial" w:cs="Arial"/>
          <w:color w:val="000000" w:themeColor="text1"/>
          <w:shd w:val="clear" w:color="auto" w:fill="FFFFFF"/>
        </w:rPr>
        <w:t>. 2013/1 a 2014/1</w:t>
      </w:r>
    </w:p>
    <w:p w:rsidR="005A7397" w:rsidRDefault="00FC5FB5" w:rsidP="005A739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>- M</w:t>
      </w:r>
      <w:r w:rsidR="0058209C" w:rsidRPr="005E0D6C">
        <w:rPr>
          <w:rFonts w:ascii="Arial" w:hAnsi="Arial" w:cs="Arial"/>
          <w:color w:val="000000" w:themeColor="text1"/>
          <w:shd w:val="clear" w:color="auto" w:fill="FFFFFF"/>
        </w:rPr>
        <w:t>onitor</w:t>
      </w:r>
      <w:r w:rsidR="00450FD5" w:rsidRPr="005E0D6C">
        <w:rPr>
          <w:rFonts w:ascii="Arial" w:hAnsi="Arial" w:cs="Arial"/>
          <w:color w:val="000000" w:themeColor="text1"/>
          <w:shd w:val="clear" w:color="auto" w:fill="FFFFFF"/>
        </w:rPr>
        <w:t>ia</w:t>
      </w:r>
      <w:r w:rsidR="0058209C" w:rsidRPr="005E0D6C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58209C" w:rsidRPr="005E0D6C">
        <w:rPr>
          <w:rFonts w:ascii="Arial" w:hAnsi="Arial" w:cs="Arial"/>
          <w:color w:val="000000" w:themeColor="text1"/>
          <w:shd w:val="clear" w:color="auto" w:fill="FFFFFF"/>
        </w:rPr>
        <w:t>da disciplina de</w:t>
      </w:r>
      <w:r w:rsidR="006337DA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D3302" w:rsidRPr="005E0D6C">
        <w:rPr>
          <w:rFonts w:ascii="Arial" w:hAnsi="Arial" w:cs="Arial"/>
          <w:color w:val="000000" w:themeColor="text1"/>
          <w:shd w:val="clear" w:color="auto" w:fill="FFFFFF"/>
        </w:rPr>
        <w:t>entomologia geral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 –</w:t>
      </w:r>
      <w:r w:rsidR="006337DA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362D7" w:rsidRPr="005E0D6C">
        <w:rPr>
          <w:rFonts w:ascii="Arial" w:hAnsi="Arial" w:cs="Arial"/>
          <w:color w:val="000000" w:themeColor="text1"/>
          <w:shd w:val="clear" w:color="auto" w:fill="FFFFFF"/>
        </w:rPr>
        <w:t xml:space="preserve">Universidade Estadual de </w:t>
      </w:r>
      <w:r w:rsidR="00ED3302" w:rsidRPr="005E0D6C">
        <w:rPr>
          <w:rFonts w:ascii="Arial" w:hAnsi="Arial" w:cs="Arial"/>
          <w:color w:val="000000" w:themeColor="text1"/>
          <w:shd w:val="clear" w:color="auto" w:fill="FFFFFF"/>
        </w:rPr>
        <w:t>Goiás</w:t>
      </w:r>
      <w:r w:rsidR="0058209C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- </w:t>
      </w:r>
      <w:r w:rsidR="003362D7" w:rsidRPr="005E0D6C">
        <w:rPr>
          <w:rFonts w:ascii="Arial" w:hAnsi="Arial" w:cs="Arial"/>
          <w:color w:val="000000" w:themeColor="text1"/>
          <w:shd w:val="clear" w:color="auto" w:fill="FFFFFF"/>
        </w:rPr>
        <w:t>UEG.</w:t>
      </w:r>
      <w:r w:rsidR="0058209C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E0D6C">
        <w:rPr>
          <w:rFonts w:ascii="Arial" w:hAnsi="Arial" w:cs="Arial"/>
          <w:color w:val="000000" w:themeColor="text1"/>
          <w:shd w:val="clear" w:color="auto" w:fill="FFFFFF"/>
        </w:rPr>
        <w:t>Ipameri</w:t>
      </w:r>
      <w:r w:rsidR="00AC2FFB" w:rsidRPr="005E0D6C">
        <w:rPr>
          <w:rFonts w:ascii="Arial" w:hAnsi="Arial" w:cs="Arial"/>
          <w:color w:val="000000" w:themeColor="text1"/>
          <w:shd w:val="clear" w:color="auto" w:fill="FFFFFF"/>
        </w:rPr>
        <w:t>/</w:t>
      </w:r>
      <w:r w:rsidR="006337DA" w:rsidRPr="005E0D6C">
        <w:rPr>
          <w:rFonts w:ascii="Arial" w:hAnsi="Arial" w:cs="Arial"/>
          <w:color w:val="000000" w:themeColor="text1"/>
          <w:shd w:val="clear" w:color="auto" w:fill="FFFFFF"/>
        </w:rPr>
        <w:t>GO</w:t>
      </w:r>
      <w:r w:rsidR="00A106BE" w:rsidRPr="005E0D6C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6337DA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450FD5" w:rsidRPr="005E0D6C">
        <w:rPr>
          <w:rFonts w:ascii="Arial" w:hAnsi="Arial" w:cs="Arial"/>
          <w:color w:val="000000" w:themeColor="text1"/>
          <w:shd w:val="clear" w:color="auto" w:fill="FFFFFF"/>
        </w:rPr>
        <w:t>95 H</w:t>
      </w:r>
      <w:proofErr w:type="gramEnd"/>
      <w:r w:rsidR="00450FD5" w:rsidRPr="005E0D6C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9D3E30" w:rsidRPr="005E0D6C">
        <w:rPr>
          <w:rFonts w:ascii="Arial" w:hAnsi="Arial" w:cs="Arial"/>
          <w:color w:val="000000" w:themeColor="text1"/>
          <w:shd w:val="clear" w:color="auto" w:fill="FFFFFF"/>
        </w:rPr>
        <w:t>2012/1 a /2014/1</w:t>
      </w:r>
      <w:r w:rsidR="0058209C" w:rsidRPr="005E0D6C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5A7397" w:rsidRDefault="005A7397" w:rsidP="005A739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5A7397" w:rsidRDefault="005A7397" w:rsidP="005A739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5A7397" w:rsidRPr="005A7397" w:rsidRDefault="005A7397" w:rsidP="005A739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5A7397" w:rsidRDefault="005A7397" w:rsidP="00AC2FFB">
      <w:pPr>
        <w:pBdr>
          <w:top w:val="single" w:sz="4" w:space="1" w:color="auto"/>
        </w:pBd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AC2FFB" w:rsidRPr="005E0D6C" w:rsidRDefault="00AC2FFB" w:rsidP="00AC2FFB">
      <w:pPr>
        <w:pBdr>
          <w:top w:val="single" w:sz="4" w:space="1" w:color="auto"/>
        </w:pBd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 xml:space="preserve">Publicações </w:t>
      </w:r>
    </w:p>
    <w:p w:rsidR="00AC2FFB" w:rsidRPr="005E0D6C" w:rsidRDefault="002F47BF" w:rsidP="00AC2FFB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 Resumo.  </w:t>
      </w:r>
      <w:r w:rsidR="00AC2FFB" w:rsidRPr="005E0D6C">
        <w:rPr>
          <w:rFonts w:ascii="Arial" w:hAnsi="Arial" w:cs="Arial"/>
          <w:color w:val="000000" w:themeColor="text1"/>
          <w:shd w:val="clear" w:color="auto" w:fill="FFFFFF"/>
        </w:rPr>
        <w:t>Desempenho Agronômico do Híbrido P3646 HX na Presença de Pratylenchus SP</w:t>
      </w:r>
      <w:proofErr w:type="gramStart"/>
      <w:r w:rsidR="00AC2FFB" w:rsidRPr="005E0D6C">
        <w:rPr>
          <w:rFonts w:ascii="Arial" w:hAnsi="Arial" w:cs="Arial"/>
          <w:color w:val="000000" w:themeColor="text1"/>
          <w:shd w:val="clear" w:color="auto" w:fill="FFFFFF"/>
        </w:rPr>
        <w:t>.,</w:t>
      </w:r>
      <w:proofErr w:type="gramEnd"/>
      <w:r w:rsidR="00AC2FFB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em Cultivo de Safrinha.</w:t>
      </w:r>
      <w:r w:rsidR="000F3EE5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XI SECIAG Semana de Ciências Agrárias II jornada da Pós-graduação em produção vegetal</w:t>
      </w:r>
      <w:r w:rsidR="00DA66AC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cientifica da Universidade Estadual de Goiás, Ipameri/GO, 2014.</w:t>
      </w:r>
      <w:r w:rsidR="000F3EE5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AC2FFB" w:rsidRPr="005E0D6C" w:rsidRDefault="002F47BF" w:rsidP="00AC2FFB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 Resumo.  </w:t>
      </w:r>
      <w:r w:rsidR="000F3EE5" w:rsidRPr="005E0D6C">
        <w:rPr>
          <w:rFonts w:ascii="Arial" w:hAnsi="Arial" w:cs="Arial"/>
          <w:color w:val="000000" w:themeColor="text1"/>
          <w:shd w:val="clear" w:color="auto" w:fill="FFFFFF"/>
        </w:rPr>
        <w:t>A influência da altitude no desempenho agronômico do Híbrido P4285 no cerrado. XI SECIAG Semana de Ciências Agrárias II jornada da Pós-graduação em produção vegetal</w:t>
      </w:r>
      <w:r w:rsidR="00DA66AC" w:rsidRPr="005E0D6C">
        <w:rPr>
          <w:rFonts w:ascii="Arial" w:hAnsi="Arial" w:cs="Arial"/>
          <w:color w:val="000000" w:themeColor="text1"/>
          <w:shd w:val="clear" w:color="auto" w:fill="FFFFFF"/>
        </w:rPr>
        <w:t>, cientifica da Universidade Estadual de Goiás, Ipameri/GO, 2014.</w:t>
      </w:r>
    </w:p>
    <w:p w:rsidR="00DA66AC" w:rsidRPr="005E0D6C" w:rsidRDefault="002F47BF" w:rsidP="00AC2FFB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Resumo.  </w:t>
      </w:r>
      <w:r w:rsidR="00DA66AC" w:rsidRPr="005E0D6C">
        <w:rPr>
          <w:rFonts w:ascii="Arial" w:hAnsi="Arial" w:cs="Arial"/>
          <w:color w:val="000000" w:themeColor="text1"/>
          <w:shd w:val="clear" w:color="auto" w:fill="FFFFFF"/>
        </w:rPr>
        <w:t>Avaliação das perdas na colheita mecanizada de soja utilizando os métodos da pesagem e do copo medidor. X Semana de Ciências Agrárias e I Jornada Cientifica da Pós-graduação em produção vegetal da Universidade Estadual de Goiás, Ipameri/GO, 2013.</w:t>
      </w:r>
    </w:p>
    <w:p w:rsidR="00DA66AC" w:rsidRPr="005E0D6C" w:rsidRDefault="002F47BF" w:rsidP="00AC2FFB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Resumo.  </w:t>
      </w:r>
      <w:r w:rsidR="00DA66AC" w:rsidRPr="005E0D6C">
        <w:rPr>
          <w:rFonts w:ascii="Arial" w:hAnsi="Arial" w:cs="Arial"/>
          <w:color w:val="000000" w:themeColor="text1"/>
          <w:shd w:val="clear" w:color="auto" w:fill="FFFFFF"/>
        </w:rPr>
        <w:t>Produtividade de plantas de pinhão manso cultivadas em diferentes espaçamentos. X Semana de Ciências Agrárias e I Jornada Cientifica da Pós-graduação em produção vegetal da Universidade Estadual de Goiás, Ipameri/GO, 2013.</w:t>
      </w:r>
    </w:p>
    <w:p w:rsidR="002F47BF" w:rsidRPr="005E0D6C" w:rsidRDefault="002F47BF" w:rsidP="00AC2FFB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>-Resumo.  Produtividade de milho safrinha sob doses crescentes de nitrogênio aplicado na semeadura. XII Seminário nacional de milho safrinha, Dourados/MS, 2013.</w:t>
      </w:r>
    </w:p>
    <w:p w:rsidR="002F47BF" w:rsidRPr="005E0D6C" w:rsidRDefault="002F47BF" w:rsidP="00AC2FFB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Resumo. Produtividade do milho em sucessão a soja submetido a doses de nitrogênio e fósforo via sulco de semeadura. XII Seminário nacional de milho safrinha, Dourados/MS, 2013.  </w:t>
      </w:r>
    </w:p>
    <w:p w:rsidR="002F47BF" w:rsidRDefault="002F47BF" w:rsidP="002F47BF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 xml:space="preserve">- Artigo.  “Produtividade de Plantas de Pinhão Manso Cultivadas em Diferentes Espaçamentos”. Universidade Estadual de Goiás – UEG. Ipameri/GO. Revista “Processos Químicos”. 2013 </w:t>
      </w:r>
    </w:p>
    <w:p w:rsidR="00A80CDA" w:rsidRPr="005E0D6C" w:rsidRDefault="00A80CDA" w:rsidP="002F47BF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>- Resumo.  Avaliação de híbridos de milho safrinha em Ipameri, no sudeste de Goiás. XII Seminário nacional de milho safrinha, Dourados/MS, 2013.</w:t>
      </w:r>
    </w:p>
    <w:p w:rsidR="002F47BF" w:rsidRPr="005E0D6C" w:rsidRDefault="002F47BF" w:rsidP="002F47BF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>- Resumo.   Avaliação das perdas na colheita mecanizada da soja em áreas de primeiro ano de cultivo em função do teor de água dos grãos. X Seminário de iniciação cientifica da Universidade Estadual de Goiás, Ipameri/GO, 2012.</w:t>
      </w:r>
    </w:p>
    <w:p w:rsidR="00A733ED" w:rsidRPr="005E0D6C" w:rsidRDefault="00A733ED" w:rsidP="0063282D">
      <w:pPr>
        <w:pBdr>
          <w:top w:val="single" w:sz="4" w:space="1" w:color="auto"/>
        </w:pBd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 xml:space="preserve">Informações adicionais </w:t>
      </w:r>
    </w:p>
    <w:p w:rsidR="0063282D" w:rsidRPr="005E0D6C" w:rsidRDefault="00A733ED" w:rsidP="00A733ED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 xml:space="preserve">- </w:t>
      </w:r>
      <w:r w:rsidR="005A7397">
        <w:rPr>
          <w:rFonts w:ascii="Arial" w:hAnsi="Arial" w:cs="Arial"/>
          <w:color w:val="000000" w:themeColor="text1"/>
          <w:shd w:val="clear" w:color="auto" w:fill="FFFFFF"/>
        </w:rPr>
        <w:t>Disponibilidade de mudança.</w:t>
      </w:r>
    </w:p>
    <w:p w:rsidR="0063282D" w:rsidRPr="005E0D6C" w:rsidRDefault="00FC5FB5" w:rsidP="0063282D">
      <w:pPr>
        <w:pBdr>
          <w:top w:val="single" w:sz="4" w:space="1" w:color="auto"/>
        </w:pBd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E0D6C">
        <w:rPr>
          <w:rFonts w:ascii="Arial" w:hAnsi="Arial" w:cs="Arial"/>
          <w:b/>
          <w:color w:val="000000" w:themeColor="text1"/>
          <w:shd w:val="clear" w:color="auto" w:fill="FFFFFF"/>
        </w:rPr>
        <w:t>Informática</w:t>
      </w:r>
    </w:p>
    <w:p w:rsidR="00A80CDA" w:rsidRDefault="00AC2FFB" w:rsidP="00B74211">
      <w:pPr>
        <w:pBdr>
          <w:top w:val="single" w:sz="4" w:space="1" w:color="auto"/>
        </w:pBdr>
        <w:jc w:val="both"/>
        <w:rPr>
          <w:rFonts w:ascii="Arial" w:hAnsi="Arial" w:cs="Arial"/>
        </w:rPr>
      </w:pPr>
      <w:r w:rsidRPr="005E0D6C">
        <w:rPr>
          <w:rFonts w:ascii="Arial" w:hAnsi="Arial" w:cs="Arial"/>
          <w:color w:val="000000" w:themeColor="text1"/>
          <w:shd w:val="clear" w:color="auto" w:fill="FFFFFF"/>
        </w:rPr>
        <w:t>Windows, pacote Office</w:t>
      </w:r>
      <w:r w:rsidR="00286FF3" w:rsidRPr="005E0D6C">
        <w:rPr>
          <w:rFonts w:ascii="Arial" w:hAnsi="Arial" w:cs="Arial"/>
          <w:color w:val="000000" w:themeColor="text1"/>
          <w:shd w:val="clear" w:color="auto" w:fill="FFFFFF"/>
        </w:rPr>
        <w:t>, Internet.</w:t>
      </w:r>
      <w:r w:rsidR="00FC5FB5" w:rsidRPr="005E0D6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248C4" w:rsidRPr="005E0D6C">
        <w:rPr>
          <w:rFonts w:ascii="Arial" w:hAnsi="Arial" w:cs="Arial"/>
        </w:rPr>
        <w:t xml:space="preserve"> </w:t>
      </w:r>
    </w:p>
    <w:p w:rsidR="00A80CDA" w:rsidRDefault="00A80CDA" w:rsidP="00B74211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A80CDA" w:rsidRDefault="00A80CDA" w:rsidP="00B74211">
      <w:pPr>
        <w:pBdr>
          <w:top w:val="single" w:sz="4" w:space="1" w:color="auto"/>
        </w:pBdr>
        <w:jc w:val="both"/>
        <w:rPr>
          <w:rFonts w:ascii="Arial" w:hAnsi="Arial" w:cs="Arial"/>
          <w:b/>
        </w:rPr>
      </w:pPr>
      <w:r w:rsidRPr="00A80CDA">
        <w:rPr>
          <w:rFonts w:ascii="Arial" w:hAnsi="Arial" w:cs="Arial"/>
          <w:b/>
        </w:rPr>
        <w:t>Idioma</w:t>
      </w:r>
    </w:p>
    <w:p w:rsidR="004C0A8E" w:rsidRPr="005A7397" w:rsidRDefault="00A80CDA" w:rsidP="00B74211">
      <w:pPr>
        <w:pBdr>
          <w:top w:val="single" w:sz="4" w:space="1" w:color="auto"/>
        </w:pBdr>
        <w:jc w:val="both"/>
        <w:rPr>
          <w:rFonts w:ascii="Arial" w:hAnsi="Arial" w:cs="Arial"/>
        </w:rPr>
      </w:pPr>
      <w:r w:rsidRPr="00A80CDA">
        <w:rPr>
          <w:rFonts w:ascii="Arial" w:hAnsi="Arial" w:cs="Arial"/>
        </w:rPr>
        <w:t>Inglês básico</w:t>
      </w:r>
    </w:p>
    <w:sectPr w:rsidR="004C0A8E" w:rsidRPr="005A7397" w:rsidSect="00E248C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08" w:rsidRDefault="00923A08" w:rsidP="00A80CDA">
      <w:pPr>
        <w:spacing w:after="0" w:line="240" w:lineRule="auto"/>
      </w:pPr>
      <w:r>
        <w:separator/>
      </w:r>
    </w:p>
  </w:endnote>
  <w:endnote w:type="continuationSeparator" w:id="0">
    <w:p w:rsidR="00923A08" w:rsidRDefault="00923A08" w:rsidP="00A8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08" w:rsidRDefault="00923A08" w:rsidP="00A80CDA">
      <w:pPr>
        <w:spacing w:after="0" w:line="240" w:lineRule="auto"/>
      </w:pPr>
      <w:r>
        <w:separator/>
      </w:r>
    </w:p>
  </w:footnote>
  <w:footnote w:type="continuationSeparator" w:id="0">
    <w:p w:rsidR="00923A08" w:rsidRDefault="00923A08" w:rsidP="00A80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8C4"/>
    <w:rsid w:val="000140C1"/>
    <w:rsid w:val="0007184B"/>
    <w:rsid w:val="00087C2A"/>
    <w:rsid w:val="000A7F4E"/>
    <w:rsid w:val="000B01FF"/>
    <w:rsid w:val="000B2CC9"/>
    <w:rsid w:val="000C0B0D"/>
    <w:rsid w:val="000D5179"/>
    <w:rsid w:val="000F0A62"/>
    <w:rsid w:val="000F3EE5"/>
    <w:rsid w:val="00205B9D"/>
    <w:rsid w:val="002509E5"/>
    <w:rsid w:val="00276B79"/>
    <w:rsid w:val="0028620D"/>
    <w:rsid w:val="00286FF3"/>
    <w:rsid w:val="00290617"/>
    <w:rsid w:val="002E643C"/>
    <w:rsid w:val="002F47BF"/>
    <w:rsid w:val="003362D7"/>
    <w:rsid w:val="00370DE8"/>
    <w:rsid w:val="0037322A"/>
    <w:rsid w:val="003C2EA4"/>
    <w:rsid w:val="003D00BD"/>
    <w:rsid w:val="003D4790"/>
    <w:rsid w:val="00402976"/>
    <w:rsid w:val="004223EC"/>
    <w:rsid w:val="004268EA"/>
    <w:rsid w:val="00450FD5"/>
    <w:rsid w:val="00453CC2"/>
    <w:rsid w:val="004601CB"/>
    <w:rsid w:val="00485D4E"/>
    <w:rsid w:val="004C0A8E"/>
    <w:rsid w:val="004D1709"/>
    <w:rsid w:val="004D25A4"/>
    <w:rsid w:val="004D7558"/>
    <w:rsid w:val="004E7468"/>
    <w:rsid w:val="00515F5A"/>
    <w:rsid w:val="00530259"/>
    <w:rsid w:val="00541277"/>
    <w:rsid w:val="00555E5F"/>
    <w:rsid w:val="0058209C"/>
    <w:rsid w:val="005A7397"/>
    <w:rsid w:val="005C2D08"/>
    <w:rsid w:val="005E0D6C"/>
    <w:rsid w:val="005F460F"/>
    <w:rsid w:val="0063282D"/>
    <w:rsid w:val="006337DA"/>
    <w:rsid w:val="00641085"/>
    <w:rsid w:val="00664191"/>
    <w:rsid w:val="00693FAE"/>
    <w:rsid w:val="00695E59"/>
    <w:rsid w:val="006A0A5F"/>
    <w:rsid w:val="006A5A5E"/>
    <w:rsid w:val="006B51B6"/>
    <w:rsid w:val="00705907"/>
    <w:rsid w:val="00724090"/>
    <w:rsid w:val="007245ED"/>
    <w:rsid w:val="00733185"/>
    <w:rsid w:val="0075652D"/>
    <w:rsid w:val="00796905"/>
    <w:rsid w:val="007C71F9"/>
    <w:rsid w:val="008638F5"/>
    <w:rsid w:val="008919C1"/>
    <w:rsid w:val="008972E5"/>
    <w:rsid w:val="008F7B29"/>
    <w:rsid w:val="00904D3A"/>
    <w:rsid w:val="009067DA"/>
    <w:rsid w:val="00915900"/>
    <w:rsid w:val="00923A08"/>
    <w:rsid w:val="00942528"/>
    <w:rsid w:val="0095152C"/>
    <w:rsid w:val="00951A3B"/>
    <w:rsid w:val="00980F3A"/>
    <w:rsid w:val="0098244D"/>
    <w:rsid w:val="00983680"/>
    <w:rsid w:val="009B33DA"/>
    <w:rsid w:val="009B7FA0"/>
    <w:rsid w:val="009D3E30"/>
    <w:rsid w:val="009D4BF6"/>
    <w:rsid w:val="009F6E03"/>
    <w:rsid w:val="00A106BE"/>
    <w:rsid w:val="00A16187"/>
    <w:rsid w:val="00A17415"/>
    <w:rsid w:val="00A228CD"/>
    <w:rsid w:val="00A341DE"/>
    <w:rsid w:val="00A42A4A"/>
    <w:rsid w:val="00A733ED"/>
    <w:rsid w:val="00A7346B"/>
    <w:rsid w:val="00A7608E"/>
    <w:rsid w:val="00A80CDA"/>
    <w:rsid w:val="00A85A57"/>
    <w:rsid w:val="00AC2FFB"/>
    <w:rsid w:val="00AD50EC"/>
    <w:rsid w:val="00B11913"/>
    <w:rsid w:val="00B34840"/>
    <w:rsid w:val="00B74211"/>
    <w:rsid w:val="00BD29F7"/>
    <w:rsid w:val="00BD4FEA"/>
    <w:rsid w:val="00BE7E63"/>
    <w:rsid w:val="00BF3AD6"/>
    <w:rsid w:val="00C00B4C"/>
    <w:rsid w:val="00C07DB4"/>
    <w:rsid w:val="00C36311"/>
    <w:rsid w:val="00C4695D"/>
    <w:rsid w:val="00C53E3A"/>
    <w:rsid w:val="00C7387C"/>
    <w:rsid w:val="00C93A82"/>
    <w:rsid w:val="00D00C71"/>
    <w:rsid w:val="00D05AA0"/>
    <w:rsid w:val="00D43247"/>
    <w:rsid w:val="00D51A98"/>
    <w:rsid w:val="00D63D5F"/>
    <w:rsid w:val="00D6730E"/>
    <w:rsid w:val="00DA66AC"/>
    <w:rsid w:val="00DB4A4C"/>
    <w:rsid w:val="00DC0198"/>
    <w:rsid w:val="00E040FF"/>
    <w:rsid w:val="00E248C4"/>
    <w:rsid w:val="00E93B67"/>
    <w:rsid w:val="00ED3302"/>
    <w:rsid w:val="00EF7D3D"/>
    <w:rsid w:val="00F075EA"/>
    <w:rsid w:val="00F076F5"/>
    <w:rsid w:val="00F34473"/>
    <w:rsid w:val="00F41AC7"/>
    <w:rsid w:val="00FA11C8"/>
    <w:rsid w:val="00FC498A"/>
    <w:rsid w:val="00FC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248C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8620D"/>
  </w:style>
  <w:style w:type="paragraph" w:customStyle="1" w:styleId="Seo">
    <w:name w:val="Seção"/>
    <w:basedOn w:val="Normal"/>
    <w:uiPriority w:val="2"/>
    <w:qFormat/>
    <w:rsid w:val="00FC498A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  <w:style w:type="paragraph" w:styleId="SemEspaamento">
    <w:name w:val="No Spacing"/>
    <w:uiPriority w:val="1"/>
    <w:qFormat/>
    <w:rsid w:val="00E040F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191"/>
    <w:rPr>
      <w:rFonts w:ascii="Tahoma" w:hAnsi="Tahoma" w:cs="Tahoma"/>
      <w:sz w:val="16"/>
      <w:szCs w:val="16"/>
    </w:rPr>
  </w:style>
  <w:style w:type="character" w:styleId="CitaoHTML">
    <w:name w:val="HTML Cite"/>
    <w:basedOn w:val="Fontepargpadro"/>
    <w:uiPriority w:val="99"/>
    <w:semiHidden/>
    <w:unhideWhenUsed/>
    <w:rsid w:val="005E0D6C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A80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0CDA"/>
  </w:style>
  <w:style w:type="paragraph" w:styleId="Rodap">
    <w:name w:val="footer"/>
    <w:basedOn w:val="Normal"/>
    <w:link w:val="RodapChar"/>
    <w:uiPriority w:val="99"/>
    <w:semiHidden/>
    <w:unhideWhenUsed/>
    <w:rsid w:val="00A80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0CDA"/>
  </w:style>
  <w:style w:type="paragraph" w:styleId="Ttulo">
    <w:name w:val="Title"/>
    <w:basedOn w:val="Normal"/>
    <w:link w:val="TtuloChar"/>
    <w:qFormat/>
    <w:rsid w:val="005A7397"/>
    <w:pPr>
      <w:spacing w:after="0" w:line="240" w:lineRule="auto"/>
      <w:jc w:val="center"/>
    </w:pPr>
    <w:rPr>
      <w:rFonts w:ascii="Albertus Extra Bold" w:eastAsia="Times New Roman" w:hAnsi="Albertus Extra Bold" w:cs="Times New Roman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A7397"/>
    <w:rPr>
      <w:rFonts w:ascii="Albertus Extra Bold" w:eastAsia="Times New Roman" w:hAnsi="Albertus Extra Bold" w:cs="Times New Roman"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0961-B460-46BE-BE42-46E30989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Cliente</cp:lastModifiedBy>
  <cp:revision>2</cp:revision>
  <dcterms:created xsi:type="dcterms:W3CDTF">2015-02-04T01:23:00Z</dcterms:created>
  <dcterms:modified xsi:type="dcterms:W3CDTF">2015-02-04T01:23:00Z</dcterms:modified>
</cp:coreProperties>
</file>